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DEE1" w14:textId="5AAF6A8E" w:rsidR="00AC25DE" w:rsidRDefault="00033F53" w:rsidP="00732E2F">
      <w:pPr>
        <w:tabs>
          <w:tab w:val="left" w:pos="1800"/>
          <w:tab w:val="left" w:pos="7560"/>
        </w:tabs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rder Form</w:t>
      </w:r>
      <w:r w:rsidR="00AC25DE" w:rsidRPr="00D67F0B">
        <w:rPr>
          <w:b/>
          <w:sz w:val="36"/>
          <w:szCs w:val="36"/>
          <w:lang w:val="en-US"/>
        </w:rPr>
        <w:t xml:space="preserve"> </w:t>
      </w:r>
      <w:r w:rsidR="00CD0B6C">
        <w:rPr>
          <w:b/>
          <w:sz w:val="36"/>
          <w:szCs w:val="36"/>
          <w:lang w:val="en-US"/>
        </w:rPr>
        <w:t>20</w:t>
      </w:r>
      <w:r w:rsidR="00423F50">
        <w:rPr>
          <w:b/>
          <w:sz w:val="36"/>
          <w:szCs w:val="36"/>
          <w:lang w:val="en-US"/>
        </w:rPr>
        <w:t>2</w:t>
      </w:r>
      <w:r w:rsidR="00DD5A89">
        <w:rPr>
          <w:b/>
          <w:sz w:val="36"/>
          <w:szCs w:val="36"/>
          <w:lang w:val="en-US"/>
        </w:rPr>
        <w:t>3</w:t>
      </w:r>
      <w:r w:rsidR="00CD0B6C">
        <w:rPr>
          <w:b/>
          <w:sz w:val="36"/>
          <w:szCs w:val="36"/>
          <w:lang w:val="en-US"/>
        </w:rPr>
        <w:t>/20</w:t>
      </w:r>
      <w:r w:rsidR="00FC4169">
        <w:rPr>
          <w:b/>
          <w:sz w:val="36"/>
          <w:szCs w:val="36"/>
          <w:lang w:val="en-US"/>
        </w:rPr>
        <w:t>2</w:t>
      </w:r>
      <w:r w:rsidR="00DD5A89">
        <w:rPr>
          <w:b/>
          <w:sz w:val="36"/>
          <w:szCs w:val="36"/>
          <w:lang w:val="en-US"/>
        </w:rPr>
        <w:t>4</w:t>
      </w:r>
    </w:p>
    <w:p w14:paraId="0CFB5CF8" w14:textId="77777777" w:rsidR="00AC25DE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4952BDB4" w14:textId="77777777" w:rsidR="007C2E2D" w:rsidRPr="00D67F0B" w:rsidRDefault="007C2E2D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222A5A0E" w14:textId="57AE1B31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hand in the completed </w:t>
      </w:r>
      <w:r w:rsidR="00033F53">
        <w:rPr>
          <w:sz w:val="22"/>
          <w:szCs w:val="22"/>
          <w:lang w:val="en-US"/>
        </w:rPr>
        <w:t>Order Form</w:t>
      </w:r>
      <w:r>
        <w:rPr>
          <w:sz w:val="22"/>
          <w:szCs w:val="22"/>
          <w:lang w:val="en-US"/>
        </w:rPr>
        <w:t xml:space="preserve"> to the class teacher of your child </w:t>
      </w:r>
      <w:r w:rsidR="00CD0B6C">
        <w:rPr>
          <w:sz w:val="22"/>
          <w:szCs w:val="22"/>
          <w:lang w:val="en-US"/>
        </w:rPr>
        <w:t xml:space="preserve">or at the reception </w:t>
      </w:r>
      <w:r w:rsidRPr="000720D3">
        <w:rPr>
          <w:b/>
          <w:sz w:val="22"/>
          <w:szCs w:val="22"/>
          <w:lang w:val="en-US"/>
        </w:rPr>
        <w:t>ASAP</w:t>
      </w:r>
      <w:r>
        <w:rPr>
          <w:sz w:val="22"/>
          <w:szCs w:val="22"/>
          <w:lang w:val="en-US"/>
        </w:rPr>
        <w:t xml:space="preserve">. </w:t>
      </w:r>
    </w:p>
    <w:p w14:paraId="4DCD9B42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65ED3212" w14:textId="6D78047D" w:rsidR="00AC25DE" w:rsidRPr="00D67F0B" w:rsidRDefault="00AC25DE" w:rsidP="00DD5A8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of a child</w:t>
      </w:r>
      <w:r w:rsidRPr="00D67F0B">
        <w:rPr>
          <w:sz w:val="22"/>
          <w:szCs w:val="22"/>
          <w:lang w:val="en-US"/>
        </w:rPr>
        <w:t>.............................................................................</w:t>
      </w:r>
      <w:r w:rsidR="00DD5A89">
        <w:rPr>
          <w:sz w:val="22"/>
          <w:szCs w:val="22"/>
          <w:lang w:val="en-US"/>
        </w:rPr>
        <w:t>.........................</w:t>
      </w:r>
      <w:r>
        <w:rPr>
          <w:sz w:val="22"/>
          <w:szCs w:val="22"/>
          <w:lang w:val="en-US"/>
        </w:rPr>
        <w:t>Class</w:t>
      </w:r>
      <w:r w:rsidRPr="00D67F0B">
        <w:rPr>
          <w:sz w:val="22"/>
          <w:szCs w:val="22"/>
          <w:lang w:val="en-US"/>
        </w:rPr>
        <w:t>......................</w:t>
      </w:r>
    </w:p>
    <w:p w14:paraId="57A6C896" w14:textId="77777777" w:rsidR="00AC25DE" w:rsidRPr="00D67F0B" w:rsidRDefault="00AC25DE" w:rsidP="00732E2F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4A4DB4C4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2"/>
          <w:szCs w:val="22"/>
          <w:lang w:val="en-US"/>
        </w:rPr>
      </w:pPr>
    </w:p>
    <w:p w14:paraId="3A004382" w14:textId="77777777" w:rsidR="00F65E34" w:rsidRPr="00D67F0B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LUBS</w:t>
      </w:r>
      <w:r w:rsidRPr="00D67F0B">
        <w:rPr>
          <w:b/>
          <w:sz w:val="22"/>
          <w:szCs w:val="22"/>
          <w:lang w:val="en-US"/>
        </w:rPr>
        <w:t xml:space="preserve"> – </w:t>
      </w:r>
      <w:r>
        <w:rPr>
          <w:b/>
          <w:sz w:val="22"/>
          <w:szCs w:val="22"/>
          <w:lang w:val="en-US"/>
        </w:rPr>
        <w:t>AFTERNOON ACTIVITIES</w:t>
      </w:r>
    </w:p>
    <w:p w14:paraId="372AA28D" w14:textId="77777777" w:rsidR="00F65E34" w:rsidRPr="00D67F0B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79AACA45" w14:textId="77777777" w:rsidR="00F65E34" w:rsidRPr="00D67F0B" w:rsidRDefault="00F65E34" w:rsidP="00F65E34">
      <w:pPr>
        <w:tabs>
          <w:tab w:val="left" w:pos="1620"/>
          <w:tab w:val="left" w:pos="5580"/>
          <w:tab w:val="left" w:pos="7560"/>
        </w:tabs>
        <w:rPr>
          <w:sz w:val="22"/>
          <w:szCs w:val="22"/>
          <w:lang w:val="en-US"/>
        </w:rPr>
      </w:pPr>
    </w:p>
    <w:p w14:paraId="281EAB1C" w14:textId="77777777" w:rsidR="00F65E34" w:rsidRPr="00D67F0B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y child would like to take part</w:t>
      </w:r>
      <w:r w:rsidRPr="00D67F0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the following </w:t>
      </w:r>
      <w:r w:rsidRPr="00D67F0B">
        <w:rPr>
          <w:sz w:val="22"/>
          <w:szCs w:val="22"/>
          <w:lang w:val="en-US"/>
        </w:rPr>
        <w:t>:</w:t>
      </w:r>
    </w:p>
    <w:p w14:paraId="3B971655" w14:textId="77777777" w:rsidR="00F65E34" w:rsidRPr="00D67F0B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2E408775" w14:textId="77777777" w:rsidR="00F65E34" w:rsidRPr="00D67F0B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usical instruments</w:t>
      </w:r>
    </w:p>
    <w:p w14:paraId="6E3FCAF3" w14:textId="20A81470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D6A37B0" wp14:editId="1E0E2B83">
                <wp:extent cx="160020" cy="160020"/>
                <wp:effectExtent l="13970" t="11430" r="6985" b="9525"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299FD" id="Rectangle 21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sz w:val="22"/>
          <w:szCs w:val="22"/>
          <w:lang w:val="en-US"/>
        </w:rPr>
        <w:t>Guitar</w:t>
      </w:r>
      <w:r w:rsidR="004274D3">
        <w:rPr>
          <w:sz w:val="22"/>
          <w:szCs w:val="22"/>
        </w:rPr>
        <w:t xml:space="preserve"> 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EE74C3B" wp14:editId="72ABDEFB">
                <wp:extent cx="160020" cy="160020"/>
                <wp:effectExtent l="6350" t="11430" r="14605" b="9525"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021A4" id="Rectangle 20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 w:rsidRPr="00255D7F">
        <w:rPr>
          <w:sz w:val="22"/>
          <w:szCs w:val="22"/>
          <w:lang w:val="en-GB"/>
        </w:rPr>
        <w:t>Flute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A643F7D" wp14:editId="07D68AD5">
                <wp:extent cx="160020" cy="160020"/>
                <wp:effectExtent l="10160" t="11430" r="10795" b="9525"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7AA7C" id="Rectangle 19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CMYqFAdAgAAQA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rPr>
          <w:sz w:val="22"/>
          <w:szCs w:val="22"/>
        </w:rPr>
        <w:t xml:space="preserve">  </w:t>
      </w:r>
      <w:r w:rsidR="004274D3" w:rsidRPr="00255D7F">
        <w:rPr>
          <w:sz w:val="22"/>
          <w:szCs w:val="22"/>
          <w:lang w:val="en-GB"/>
        </w:rPr>
        <w:t>Drums/</w:t>
      </w:r>
      <w:r w:rsidR="004274D3">
        <w:rPr>
          <w:sz w:val="22"/>
          <w:szCs w:val="22"/>
          <w:lang w:val="en-GB"/>
        </w:rPr>
        <w:t>P</w:t>
      </w:r>
      <w:r w:rsidR="004274D3" w:rsidRPr="00255D7F">
        <w:rPr>
          <w:sz w:val="22"/>
          <w:szCs w:val="22"/>
          <w:lang w:val="en-GB"/>
        </w:rPr>
        <w:t>ercussions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2E45FE5" wp14:editId="33722B4D">
                <wp:extent cx="160020" cy="160020"/>
                <wp:effectExtent l="12065" t="11430" r="8890" b="9525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D9203" id="Rectangle 18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sz w:val="22"/>
          <w:szCs w:val="22"/>
          <w:lang w:val="en-GB"/>
        </w:rPr>
        <w:t>Piano</w:t>
      </w:r>
    </w:p>
    <w:p w14:paraId="5AB880E8" w14:textId="77777777" w:rsidR="00F65E34" w:rsidRPr="00255D7F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</w:rPr>
      </w:pPr>
    </w:p>
    <w:p w14:paraId="733632F3" w14:textId="77777777" w:rsidR="00F65E34" w:rsidRPr="00CB1AD5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US"/>
        </w:rPr>
      </w:pPr>
      <w:r w:rsidRPr="00CB1AD5">
        <w:rPr>
          <w:b/>
          <w:sz w:val="22"/>
          <w:szCs w:val="22"/>
          <w:lang w:val="en-US"/>
        </w:rPr>
        <w:t>Art</w:t>
      </w:r>
    </w:p>
    <w:p w14:paraId="0CCB16B7" w14:textId="42D57F16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A1B6DB3" wp14:editId="664D6982">
                <wp:extent cx="160020" cy="160020"/>
                <wp:effectExtent l="13970" t="10160" r="6985" b="10795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711C9" id="Rectangle 17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 w:rsidRPr="00CB1AD5">
        <w:rPr>
          <w:sz w:val="22"/>
          <w:szCs w:val="22"/>
          <w:lang w:val="en-GB"/>
        </w:rPr>
        <w:t>Painting Art Club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94C3CF3" wp14:editId="533EB887">
                <wp:extent cx="160020" cy="160020"/>
                <wp:effectExtent l="10160" t="10160" r="10795" b="10795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C6BE4" id="Rectangle 16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 w:rsidRPr="00CB1AD5">
        <w:rPr>
          <w:sz w:val="22"/>
          <w:szCs w:val="22"/>
          <w:lang w:val="en-GB"/>
        </w:rPr>
        <w:t>Ceramics Club</w:t>
      </w:r>
    </w:p>
    <w:p w14:paraId="3A302294" w14:textId="77777777" w:rsidR="00F65E34" w:rsidRPr="00255D7F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</w:rPr>
      </w:pPr>
    </w:p>
    <w:p w14:paraId="63AB4B16" w14:textId="77777777" w:rsidR="00F65E34" w:rsidRPr="009B3161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GB"/>
        </w:rPr>
      </w:pPr>
      <w:r w:rsidRPr="009B3161">
        <w:rPr>
          <w:b/>
          <w:sz w:val="22"/>
          <w:szCs w:val="22"/>
          <w:lang w:val="en-GB"/>
        </w:rPr>
        <w:t>Languages</w:t>
      </w:r>
    </w:p>
    <w:p w14:paraId="2454919C" w14:textId="6F665E11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6F39EF63" wp14:editId="0ADA2FBF">
                <wp:extent cx="160020" cy="160020"/>
                <wp:effectExtent l="13970" t="9525" r="6985" b="11430"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BBF1F" id="Rectangle 15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 w:rsidRPr="009B3161">
        <w:rPr>
          <w:sz w:val="22"/>
          <w:szCs w:val="22"/>
          <w:lang w:val="en-GB"/>
        </w:rPr>
        <w:t>German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CA19E88" wp14:editId="4BF14DA1">
                <wp:extent cx="160020" cy="160020"/>
                <wp:effectExtent l="6350" t="9525" r="14605" b="11430"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FE125" id="Rectangle 14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 w:rsidRPr="009B3161">
        <w:rPr>
          <w:sz w:val="22"/>
          <w:szCs w:val="22"/>
          <w:lang w:val="en-GB"/>
        </w:rPr>
        <w:t>Spanish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7F4B7ABB" wp14:editId="6038E210">
                <wp:extent cx="160020" cy="160020"/>
                <wp:effectExtent l="10160" t="9525" r="10795" b="11430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50ADA" id="Rectangle 13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FJGKqIdAgAAQA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rPr>
          <w:sz w:val="22"/>
          <w:szCs w:val="22"/>
        </w:rPr>
        <w:t xml:space="preserve">  </w:t>
      </w:r>
      <w:r w:rsidR="004274D3" w:rsidRPr="009B3161">
        <w:rPr>
          <w:sz w:val="22"/>
          <w:szCs w:val="22"/>
          <w:lang w:val="en-GB"/>
        </w:rPr>
        <w:t>French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DB04209" wp14:editId="53EDC343">
                <wp:extent cx="160020" cy="160020"/>
                <wp:effectExtent l="12065" t="9525" r="8890" b="11430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D6316" id="Rectangle 12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 w:rsidRPr="009B3161">
        <w:rPr>
          <w:sz w:val="22"/>
          <w:szCs w:val="22"/>
          <w:lang w:val="en-GB"/>
        </w:rPr>
        <w:t>Russian</w:t>
      </w:r>
    </w:p>
    <w:p w14:paraId="3B30A09F" w14:textId="6CF2BB79" w:rsidR="00E870B1" w:rsidRDefault="00E870B1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786A939" wp14:editId="7416C1C0">
                <wp:extent cx="160020" cy="160020"/>
                <wp:effectExtent l="12065" t="9525" r="8890" b="11430"/>
                <wp:docPr id="360518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6DE22" id="Rectangle 12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" strokeweight="1pt">
                <w10:anchorlock/>
              </v:rect>
            </w:pict>
          </mc:Fallback>
        </mc:AlternateContent>
      </w:r>
      <w:r>
        <w:t xml:space="preserve">  </w:t>
      </w:r>
      <w:r>
        <w:t>Chinese</w:t>
      </w:r>
    </w:p>
    <w:p w14:paraId="385407E0" w14:textId="77777777" w:rsidR="00F65E34" w:rsidRPr="009B3161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0ABEF35F" w14:textId="77777777" w:rsidR="00F65E34" w:rsidRPr="009B3161" w:rsidRDefault="00F65E34" w:rsidP="00F65E34">
      <w:pPr>
        <w:tabs>
          <w:tab w:val="left" w:pos="1620"/>
          <w:tab w:val="left" w:pos="5580"/>
          <w:tab w:val="left" w:pos="7560"/>
        </w:tabs>
        <w:ind w:left="360"/>
        <w:rPr>
          <w:b/>
          <w:sz w:val="22"/>
          <w:szCs w:val="22"/>
          <w:lang w:val="en-GB"/>
        </w:rPr>
      </w:pPr>
      <w:r w:rsidRPr="009B3161">
        <w:rPr>
          <w:b/>
          <w:sz w:val="22"/>
          <w:szCs w:val="22"/>
          <w:lang w:val="en-GB"/>
        </w:rPr>
        <w:t>Sport</w:t>
      </w:r>
    </w:p>
    <w:p w14:paraId="4FA25FC5" w14:textId="3AB43C27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C04C454" wp14:editId="6F3761EA">
                <wp:extent cx="160020" cy="160020"/>
                <wp:effectExtent l="13970" t="8255" r="6985" b="12700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1F7FE" id="Rectangle 11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Lf/qpIdAgAAQA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sz w:val="22"/>
          <w:szCs w:val="22"/>
          <w:lang w:val="en-GB"/>
        </w:rPr>
        <w:t>Floorball</w:t>
      </w:r>
      <w:r w:rsidR="004274D3">
        <w:rPr>
          <w:sz w:val="22"/>
          <w:szCs w:val="22"/>
        </w:rPr>
        <w:t xml:space="preserve">  (PREP – grade 7)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DECBE0F" wp14:editId="4E2CCF3C">
                <wp:extent cx="160020" cy="160020"/>
                <wp:effectExtent l="10160" t="8255" r="10795" b="12700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6B916" id="Rectangle 10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sz w:val="22"/>
          <w:szCs w:val="22"/>
        </w:rPr>
        <w:t>Futball (grade 3-6)</w:t>
      </w:r>
      <w:r w:rsidR="004274D3">
        <w:rPr>
          <w:sz w:val="22"/>
          <w:szCs w:val="22"/>
        </w:rPr>
        <w:tab/>
      </w:r>
    </w:p>
    <w:p w14:paraId="2340EF38" w14:textId="3C9F93DB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E43FC85" wp14:editId="14307512">
                <wp:extent cx="160020" cy="160020"/>
                <wp:effectExtent l="13970" t="10160" r="6985" b="1079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509EA" id="Rectangle 9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" strokeweight="1pt">
                <w10:anchorlock/>
              </v:rect>
            </w:pict>
          </mc:Fallback>
        </mc:AlternateContent>
      </w:r>
      <w:r w:rsidR="004274D3">
        <w:rPr>
          <w:sz w:val="22"/>
          <w:szCs w:val="22"/>
        </w:rPr>
        <w:t xml:space="preserve">  Box (grade 6-8)</w:t>
      </w:r>
      <w:r w:rsidR="004274D3">
        <w:rPr>
          <w:sz w:val="22"/>
          <w:szCs w:val="22"/>
        </w:rPr>
        <w:tab/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13B6790" wp14:editId="6A1AC3A6">
                <wp:extent cx="160020" cy="160020"/>
                <wp:effectExtent l="10160" t="10160" r="10795" b="1079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46F52" id="Rectangle 8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Ah8OpMdAgAAPg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F813FA">
        <w:t>Table Tennis</w:t>
      </w:r>
      <w:r w:rsidR="004274D3">
        <w:rPr>
          <w:sz w:val="22"/>
          <w:szCs w:val="22"/>
        </w:rPr>
        <w:t xml:space="preserve"> (grade 4-8)</w:t>
      </w:r>
      <w:r w:rsidR="004274D3">
        <w:rPr>
          <w:sz w:val="22"/>
          <w:szCs w:val="22"/>
        </w:rPr>
        <w:tab/>
      </w:r>
    </w:p>
    <w:p w14:paraId="0D260B57" w14:textId="3FE11167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F00D2B4" wp14:editId="368D8F6E">
                <wp:extent cx="160020" cy="160020"/>
                <wp:effectExtent l="13970" t="11430" r="698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01143" id="Rectangle 7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JX4uUYdAgAAPg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F813FA" w:rsidRPr="009B3161">
        <w:rPr>
          <w:sz w:val="22"/>
          <w:szCs w:val="22"/>
          <w:lang w:val="en-GB"/>
        </w:rPr>
        <w:t>Sports Clubs</w:t>
      </w:r>
      <w:r w:rsidR="00F813FA">
        <w:rPr>
          <w:sz w:val="22"/>
          <w:szCs w:val="22"/>
        </w:rPr>
        <w:t xml:space="preserve"> </w:t>
      </w:r>
      <w:r w:rsidR="004274D3">
        <w:rPr>
          <w:sz w:val="22"/>
          <w:szCs w:val="22"/>
        </w:rPr>
        <w:t>(age 2-5)</w:t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DA049F6" wp14:editId="1C32CB89">
                <wp:extent cx="160020" cy="160020"/>
                <wp:effectExtent l="10160" t="11430" r="1079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49AE1" id="Rectangle 6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EsKr3MdAgAAPg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sz w:val="22"/>
          <w:szCs w:val="22"/>
        </w:rPr>
        <w:t>Judo</w:t>
      </w:r>
    </w:p>
    <w:p w14:paraId="078DD3D6" w14:textId="04E34C83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94244E5" wp14:editId="329E7B0C">
                <wp:extent cx="160020" cy="160020"/>
                <wp:effectExtent l="13970" t="13335" r="6985" b="762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123A2" id="Rectangle 5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ATsZcodAgAAPg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rPr>
          <w:sz w:val="22"/>
          <w:szCs w:val="22"/>
        </w:rPr>
        <w:t xml:space="preserve">  </w:t>
      </w:r>
      <w:r w:rsidR="004274D3">
        <w:rPr>
          <w:sz w:val="22"/>
          <w:szCs w:val="22"/>
          <w:lang w:val="en-GB"/>
        </w:rPr>
        <w:t>Gymnastics</w:t>
      </w:r>
      <w:r w:rsidR="004274D3">
        <w:rPr>
          <w:sz w:val="22"/>
          <w:szCs w:val="22"/>
        </w:rPr>
        <w:tab/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E59FFED" wp14:editId="3D80632A">
                <wp:extent cx="160020" cy="160020"/>
                <wp:effectExtent l="10160" t="13335" r="10795" b="762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58500" id="Rectangle 4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PfvghkdAgAAPg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sz w:val="22"/>
          <w:szCs w:val="22"/>
        </w:rPr>
        <w:t>Tennis</w:t>
      </w:r>
      <w:r w:rsidR="004274D3">
        <w:rPr>
          <w:sz w:val="22"/>
          <w:szCs w:val="22"/>
        </w:rPr>
        <w:tab/>
      </w:r>
    </w:p>
    <w:p w14:paraId="67047A4D" w14:textId="55C3EEF2" w:rsidR="004274D3" w:rsidRDefault="00AC39FD" w:rsidP="004274D3">
      <w:pPr>
        <w:tabs>
          <w:tab w:val="left" w:pos="2268"/>
          <w:tab w:val="left" w:pos="3969"/>
          <w:tab w:val="left" w:pos="6237"/>
        </w:tabs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DBBEECE" wp14:editId="0649BC28">
                <wp:extent cx="160020" cy="160020"/>
                <wp:effectExtent l="13970" t="15240" r="6985" b="1524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781D6" id="Rectangle 3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color w:val="000000"/>
          <w:sz w:val="22"/>
          <w:szCs w:val="22"/>
        </w:rPr>
        <w:t>Dance Club</w:t>
      </w:r>
      <w:r w:rsidR="004274D3">
        <w:rPr>
          <w:sz w:val="22"/>
          <w:szCs w:val="22"/>
        </w:rPr>
        <w:tab/>
      </w:r>
      <w:r w:rsidR="004274D3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DC52828" wp14:editId="54B69D83">
                <wp:extent cx="160020" cy="160020"/>
                <wp:effectExtent l="10160" t="15240" r="10795" b="1524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1D294" id="Rectangle 7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" strokeweight="1pt">
                <w10:anchorlock/>
              </v:rect>
            </w:pict>
          </mc:Fallback>
        </mc:AlternateContent>
      </w:r>
      <w:r w:rsidR="004274D3">
        <w:t xml:space="preserve">  </w:t>
      </w:r>
      <w:r w:rsidR="004274D3">
        <w:rPr>
          <w:color w:val="000000"/>
          <w:sz w:val="22"/>
          <w:szCs w:val="22"/>
        </w:rPr>
        <w:t>Chess Club</w:t>
      </w:r>
      <w:r w:rsidR="004274D3">
        <w:rPr>
          <w:sz w:val="22"/>
          <w:szCs w:val="22"/>
        </w:rPr>
        <w:tab/>
      </w:r>
    </w:p>
    <w:p w14:paraId="7989DB8A" w14:textId="77777777" w:rsidR="00F65E34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38B8261C" w14:textId="77777777" w:rsidR="00F65E34" w:rsidRPr="009B3161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9B3161">
        <w:rPr>
          <w:sz w:val="22"/>
          <w:szCs w:val="22"/>
          <w:lang w:val="en-GB"/>
        </w:rPr>
        <w:t>(Please mark your selection)</w:t>
      </w:r>
    </w:p>
    <w:p w14:paraId="0B9AC615" w14:textId="77777777" w:rsidR="00F65E34" w:rsidRPr="009B3161" w:rsidRDefault="00F65E34" w:rsidP="00F65E34">
      <w:pPr>
        <w:tabs>
          <w:tab w:val="left" w:pos="5580"/>
          <w:tab w:val="left" w:pos="7560"/>
        </w:tabs>
        <w:rPr>
          <w:sz w:val="22"/>
          <w:szCs w:val="22"/>
          <w:lang w:val="en-GB"/>
        </w:rPr>
      </w:pPr>
    </w:p>
    <w:p w14:paraId="4BADD929" w14:textId="77777777" w:rsidR="00F65E34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  <w:r w:rsidRPr="009B3161">
        <w:rPr>
          <w:sz w:val="22"/>
          <w:szCs w:val="22"/>
          <w:lang w:val="en-GB"/>
        </w:rPr>
        <w:t xml:space="preserve">The fee for attending a club is </w:t>
      </w:r>
      <w:r>
        <w:rPr>
          <w:sz w:val="22"/>
          <w:szCs w:val="22"/>
          <w:lang w:val="en-GB"/>
        </w:rPr>
        <w:t>7</w:t>
      </w:r>
      <w:r w:rsidRPr="009B3161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5</w:t>
      </w:r>
      <w:r w:rsidRPr="009B3161">
        <w:rPr>
          <w:sz w:val="22"/>
          <w:szCs w:val="22"/>
          <w:lang w:val="en-GB"/>
        </w:rPr>
        <w:t xml:space="preserve">0EUR per </w:t>
      </w:r>
      <w:r>
        <w:rPr>
          <w:sz w:val="22"/>
          <w:szCs w:val="22"/>
          <w:lang w:val="en-GB"/>
        </w:rPr>
        <w:t xml:space="preserve">lesson. </w:t>
      </w:r>
    </w:p>
    <w:p w14:paraId="6770E950" w14:textId="77777777" w:rsidR="00F65E34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0E37B7FF" w14:textId="77777777" w:rsidR="00F65E34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0A9A78BF" w14:textId="77777777" w:rsidR="00F65E34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GB"/>
        </w:rPr>
      </w:pPr>
    </w:p>
    <w:p w14:paraId="6316F952" w14:textId="77777777" w:rsidR="00F65E34" w:rsidRPr="00D67F0B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 w:rsidRPr="00D67F0B">
        <w:rPr>
          <w:sz w:val="22"/>
          <w:szCs w:val="22"/>
          <w:lang w:val="en-US"/>
        </w:rPr>
        <w:t>.............................................................................................</w:t>
      </w:r>
    </w:p>
    <w:p w14:paraId="0367B900" w14:textId="77777777" w:rsidR="00F65E34" w:rsidRDefault="00F65E34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gnature of a parent</w:t>
      </w:r>
    </w:p>
    <w:p w14:paraId="314C9D72" w14:textId="77777777" w:rsidR="00DD5A89" w:rsidRDefault="00DD5A89" w:rsidP="00F65E34">
      <w:pPr>
        <w:tabs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</w:p>
    <w:p w14:paraId="59A70BAB" w14:textId="77777777" w:rsidR="00AC25DE" w:rsidRPr="00D67F0B" w:rsidRDefault="00AC25DE" w:rsidP="003243C8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78777669" w14:textId="77777777" w:rsidR="00AC25DE" w:rsidRPr="00D67F0B" w:rsidRDefault="00AC25DE" w:rsidP="00FB1BB0">
      <w:pPr>
        <w:tabs>
          <w:tab w:val="left" w:pos="1800"/>
          <w:tab w:val="left" w:pos="7560"/>
        </w:tabs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RANSPORT</w:t>
      </w:r>
    </w:p>
    <w:p w14:paraId="1A068B70" w14:textId="77777777" w:rsidR="00AC25DE" w:rsidRPr="00D67F0B" w:rsidRDefault="00AC25DE" w:rsidP="00FB1BB0">
      <w:pPr>
        <w:tabs>
          <w:tab w:val="left" w:pos="1800"/>
          <w:tab w:val="left" w:pos="7560"/>
        </w:tabs>
        <w:ind w:left="360"/>
        <w:rPr>
          <w:sz w:val="22"/>
          <w:szCs w:val="22"/>
          <w:lang w:val="en-US"/>
        </w:rPr>
      </w:pPr>
    </w:p>
    <w:p w14:paraId="1323043D" w14:textId="1530235A" w:rsidR="00F65E34" w:rsidRDefault="007C2E2D" w:rsidP="00DD5A89">
      <w:pPr>
        <w:tabs>
          <w:tab w:val="left" w:pos="1620"/>
          <w:tab w:val="left" w:pos="1800"/>
          <w:tab w:val="left" w:pos="5580"/>
          <w:tab w:val="left" w:pos="75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AC25DE">
        <w:rPr>
          <w:sz w:val="22"/>
          <w:szCs w:val="22"/>
          <w:lang w:val="en-US"/>
        </w:rPr>
        <w:t>he transport with the school minibus</w:t>
      </w:r>
      <w:r>
        <w:rPr>
          <w:sz w:val="22"/>
          <w:szCs w:val="22"/>
          <w:lang w:val="en-US"/>
        </w:rPr>
        <w:t xml:space="preserve"> operate TaxiFM company. More information can be fined </w:t>
      </w:r>
      <w:r w:rsidRPr="007C2E2D">
        <w:rPr>
          <w:sz w:val="22"/>
          <w:szCs w:val="22"/>
          <w:lang w:val="en-US"/>
        </w:rPr>
        <w:t>on</w:t>
      </w:r>
      <w:r w:rsidR="00AC25DE" w:rsidRPr="007C2E2D">
        <w:rPr>
          <w:sz w:val="22"/>
          <w:szCs w:val="22"/>
          <w:lang w:val="en-US"/>
        </w:rPr>
        <w:t>:</w:t>
      </w:r>
      <w:r w:rsidRPr="007C2E2D">
        <w:rPr>
          <w:sz w:val="22"/>
          <w:szCs w:val="22"/>
          <w:lang w:val="en-US"/>
        </w:rPr>
        <w:t xml:space="preserve"> </w:t>
      </w:r>
      <w:hyperlink r:id="rId6" w:history="1">
        <w:r w:rsidRPr="007C2E2D">
          <w:rPr>
            <w:rStyle w:val="Hyperlink"/>
            <w:color w:val="auto"/>
            <w:sz w:val="22"/>
            <w:szCs w:val="22"/>
            <w:lang w:val="en-US"/>
          </w:rPr>
          <w:t>www.taxifm.sk</w:t>
        </w:r>
      </w:hyperlink>
    </w:p>
    <w:sectPr w:rsidR="00F65E34" w:rsidSect="007355D7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4F8"/>
    <w:multiLevelType w:val="hybridMultilevel"/>
    <w:tmpl w:val="1D8859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C2251D"/>
    <w:multiLevelType w:val="hybridMultilevel"/>
    <w:tmpl w:val="231EB0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484244"/>
    <w:multiLevelType w:val="hybridMultilevel"/>
    <w:tmpl w:val="76925B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A558E9"/>
    <w:multiLevelType w:val="hybridMultilevel"/>
    <w:tmpl w:val="227A11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B2379A"/>
    <w:multiLevelType w:val="hybridMultilevel"/>
    <w:tmpl w:val="281AF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6330B5"/>
    <w:multiLevelType w:val="hybridMultilevel"/>
    <w:tmpl w:val="77989108"/>
    <w:lvl w:ilvl="0" w:tplc="5D7E3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400352">
    <w:abstractNumId w:val="1"/>
  </w:num>
  <w:num w:numId="2" w16cid:durableId="868221253">
    <w:abstractNumId w:val="2"/>
  </w:num>
  <w:num w:numId="3" w16cid:durableId="650214496">
    <w:abstractNumId w:val="4"/>
  </w:num>
  <w:num w:numId="4" w16cid:durableId="1566063252">
    <w:abstractNumId w:val="0"/>
  </w:num>
  <w:num w:numId="5" w16cid:durableId="568075328">
    <w:abstractNumId w:val="3"/>
  </w:num>
  <w:num w:numId="6" w16cid:durableId="13439708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31"/>
    <w:rsid w:val="00007558"/>
    <w:rsid w:val="0001081E"/>
    <w:rsid w:val="00033F53"/>
    <w:rsid w:val="000720D3"/>
    <w:rsid w:val="00074AC3"/>
    <w:rsid w:val="000A0111"/>
    <w:rsid w:val="000A3703"/>
    <w:rsid w:val="000B3465"/>
    <w:rsid w:val="000D7733"/>
    <w:rsid w:val="000D7C33"/>
    <w:rsid w:val="00141A03"/>
    <w:rsid w:val="001515A8"/>
    <w:rsid w:val="00152881"/>
    <w:rsid w:val="001C3373"/>
    <w:rsid w:val="001C7FA3"/>
    <w:rsid w:val="001E4D20"/>
    <w:rsid w:val="001F3BF6"/>
    <w:rsid w:val="002361B6"/>
    <w:rsid w:val="00255D7F"/>
    <w:rsid w:val="002A16E3"/>
    <w:rsid w:val="002A3606"/>
    <w:rsid w:val="003243C8"/>
    <w:rsid w:val="0035681E"/>
    <w:rsid w:val="003817C7"/>
    <w:rsid w:val="00391F6A"/>
    <w:rsid w:val="003A6F86"/>
    <w:rsid w:val="003C1F31"/>
    <w:rsid w:val="003C3751"/>
    <w:rsid w:val="003C76F9"/>
    <w:rsid w:val="003E4A28"/>
    <w:rsid w:val="003E51D3"/>
    <w:rsid w:val="0040134D"/>
    <w:rsid w:val="00423F50"/>
    <w:rsid w:val="004274D3"/>
    <w:rsid w:val="00454997"/>
    <w:rsid w:val="004718EA"/>
    <w:rsid w:val="00480E0A"/>
    <w:rsid w:val="004A4F5F"/>
    <w:rsid w:val="004D425B"/>
    <w:rsid w:val="004E6FE0"/>
    <w:rsid w:val="004F7F41"/>
    <w:rsid w:val="00531FAE"/>
    <w:rsid w:val="005453C4"/>
    <w:rsid w:val="00555B56"/>
    <w:rsid w:val="00562A74"/>
    <w:rsid w:val="005749F2"/>
    <w:rsid w:val="005F62AE"/>
    <w:rsid w:val="00640883"/>
    <w:rsid w:val="00661713"/>
    <w:rsid w:val="006701B6"/>
    <w:rsid w:val="00681088"/>
    <w:rsid w:val="00684DA5"/>
    <w:rsid w:val="00693E8F"/>
    <w:rsid w:val="006A4667"/>
    <w:rsid w:val="006C3D46"/>
    <w:rsid w:val="006D41BE"/>
    <w:rsid w:val="00711757"/>
    <w:rsid w:val="00712E08"/>
    <w:rsid w:val="00720FA1"/>
    <w:rsid w:val="007212B3"/>
    <w:rsid w:val="00732E2F"/>
    <w:rsid w:val="00734C70"/>
    <w:rsid w:val="007355D7"/>
    <w:rsid w:val="00762740"/>
    <w:rsid w:val="00767B30"/>
    <w:rsid w:val="007938A9"/>
    <w:rsid w:val="007A0AB3"/>
    <w:rsid w:val="007A7F49"/>
    <w:rsid w:val="007C26CF"/>
    <w:rsid w:val="007C2E2D"/>
    <w:rsid w:val="007D6BEB"/>
    <w:rsid w:val="007F13A5"/>
    <w:rsid w:val="007F1C94"/>
    <w:rsid w:val="007F75A8"/>
    <w:rsid w:val="0081441F"/>
    <w:rsid w:val="0082072D"/>
    <w:rsid w:val="00822AE1"/>
    <w:rsid w:val="008440D4"/>
    <w:rsid w:val="008766D7"/>
    <w:rsid w:val="008A20B5"/>
    <w:rsid w:val="008A353C"/>
    <w:rsid w:val="008E2F86"/>
    <w:rsid w:val="008E3573"/>
    <w:rsid w:val="008F560D"/>
    <w:rsid w:val="00927C04"/>
    <w:rsid w:val="00984DD6"/>
    <w:rsid w:val="009B3161"/>
    <w:rsid w:val="009E0413"/>
    <w:rsid w:val="009E409E"/>
    <w:rsid w:val="009E793E"/>
    <w:rsid w:val="00A2383B"/>
    <w:rsid w:val="00A238D1"/>
    <w:rsid w:val="00A44062"/>
    <w:rsid w:val="00A801CD"/>
    <w:rsid w:val="00AB6E08"/>
    <w:rsid w:val="00AC25DE"/>
    <w:rsid w:val="00AC2788"/>
    <w:rsid w:val="00AC39FD"/>
    <w:rsid w:val="00AC7125"/>
    <w:rsid w:val="00AE3A23"/>
    <w:rsid w:val="00AF3AFE"/>
    <w:rsid w:val="00B15FE7"/>
    <w:rsid w:val="00B22422"/>
    <w:rsid w:val="00B40435"/>
    <w:rsid w:val="00BB0F43"/>
    <w:rsid w:val="00BC3FEE"/>
    <w:rsid w:val="00BE530B"/>
    <w:rsid w:val="00BF6A1A"/>
    <w:rsid w:val="00C408E9"/>
    <w:rsid w:val="00C475D9"/>
    <w:rsid w:val="00C5012C"/>
    <w:rsid w:val="00C66D4B"/>
    <w:rsid w:val="00CB1AD5"/>
    <w:rsid w:val="00CC7C3A"/>
    <w:rsid w:val="00CD0B6C"/>
    <w:rsid w:val="00CE5BD9"/>
    <w:rsid w:val="00CF37F2"/>
    <w:rsid w:val="00D60638"/>
    <w:rsid w:val="00D67F0B"/>
    <w:rsid w:val="00DA5BF3"/>
    <w:rsid w:val="00DD5A89"/>
    <w:rsid w:val="00DF3ABB"/>
    <w:rsid w:val="00E05CD5"/>
    <w:rsid w:val="00E36C87"/>
    <w:rsid w:val="00E42D22"/>
    <w:rsid w:val="00E75C00"/>
    <w:rsid w:val="00E839A9"/>
    <w:rsid w:val="00E870B1"/>
    <w:rsid w:val="00E952FC"/>
    <w:rsid w:val="00EB074A"/>
    <w:rsid w:val="00EE1337"/>
    <w:rsid w:val="00F04C2A"/>
    <w:rsid w:val="00F1065A"/>
    <w:rsid w:val="00F40928"/>
    <w:rsid w:val="00F65E34"/>
    <w:rsid w:val="00F66BCF"/>
    <w:rsid w:val="00F813FA"/>
    <w:rsid w:val="00FB1BB0"/>
    <w:rsid w:val="00FC3A58"/>
    <w:rsid w:val="00FC4169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C98BD"/>
  <w15:docId w15:val="{C44593BA-8E71-48CE-899A-B3E85CF1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1E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2E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xif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7280-5F6E-489A-A56A-AA5E2F6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CLASS</vt:lpstr>
    </vt:vector>
  </TitlesOfParts>
  <Company>,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CLASS</dc:title>
  <dc:subject/>
  <dc:creator>,</dc:creator>
  <cp:keywords/>
  <dc:description/>
  <cp:lastModifiedBy>Viera Kmet Drahovska</cp:lastModifiedBy>
  <cp:revision>4</cp:revision>
  <cp:lastPrinted>2017-08-29T10:37:00Z</cp:lastPrinted>
  <dcterms:created xsi:type="dcterms:W3CDTF">2023-08-24T08:46:00Z</dcterms:created>
  <dcterms:modified xsi:type="dcterms:W3CDTF">2023-08-28T12:28:00Z</dcterms:modified>
</cp:coreProperties>
</file>